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钥匙奶油  管理三辨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钥匙奶油  管理三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00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